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83" w:rsidRDefault="006E1583" w:rsidP="006E5CDC">
      <w:pPr>
        <w:jc w:val="both"/>
        <w:rPr>
          <w:szCs w:val="28"/>
        </w:rPr>
      </w:pPr>
      <w:r w:rsidRPr="005B46B2">
        <w:rPr>
          <w:szCs w:val="28"/>
        </w:rPr>
        <w:t>О</w:t>
      </w:r>
      <w:r w:rsidR="006E5CDC">
        <w:rPr>
          <w:szCs w:val="28"/>
        </w:rPr>
        <w:t>б</w:t>
      </w:r>
      <w:r w:rsidRPr="005B46B2">
        <w:rPr>
          <w:szCs w:val="28"/>
        </w:rPr>
        <w:t xml:space="preserve"> </w:t>
      </w:r>
      <w:r w:rsidR="006E5CDC">
        <w:rPr>
          <w:szCs w:val="28"/>
        </w:rPr>
        <w:t xml:space="preserve">организации </w:t>
      </w:r>
      <w:proofErr w:type="gramStart"/>
      <w:r w:rsidR="006E5CDC">
        <w:rPr>
          <w:szCs w:val="28"/>
        </w:rPr>
        <w:t>Всероссийского</w:t>
      </w:r>
      <w:proofErr w:type="gramEnd"/>
    </w:p>
    <w:p w:rsidR="006E5CDC" w:rsidRPr="005B46B2" w:rsidRDefault="006E5CDC" w:rsidP="006E5CDC">
      <w:pPr>
        <w:jc w:val="both"/>
        <w:rPr>
          <w:szCs w:val="28"/>
        </w:rPr>
      </w:pPr>
      <w:r>
        <w:rPr>
          <w:szCs w:val="28"/>
        </w:rPr>
        <w:t>онлайн-опроса родителей</w:t>
      </w:r>
    </w:p>
    <w:p w:rsidR="006E1583" w:rsidRPr="005B46B2" w:rsidRDefault="006E1583" w:rsidP="006E1583">
      <w:pPr>
        <w:jc w:val="both"/>
        <w:rPr>
          <w:szCs w:val="28"/>
        </w:rPr>
      </w:pPr>
    </w:p>
    <w:p w:rsidR="006E1583" w:rsidRPr="005B46B2" w:rsidRDefault="006E1583" w:rsidP="006E1583">
      <w:pPr>
        <w:jc w:val="center"/>
        <w:rPr>
          <w:szCs w:val="28"/>
        </w:rPr>
      </w:pPr>
      <w:r w:rsidRPr="005B46B2">
        <w:rPr>
          <w:szCs w:val="28"/>
        </w:rPr>
        <w:t>Уважаемые</w:t>
      </w:r>
      <w:r w:rsidR="00F52217">
        <w:rPr>
          <w:szCs w:val="28"/>
        </w:rPr>
        <w:t>, родители</w:t>
      </w:r>
      <w:r w:rsidRPr="005B46B2">
        <w:rPr>
          <w:szCs w:val="28"/>
        </w:rPr>
        <w:t>!</w:t>
      </w:r>
    </w:p>
    <w:p w:rsidR="006E1583" w:rsidRPr="005B46B2" w:rsidRDefault="006E1583" w:rsidP="006E1583">
      <w:pPr>
        <w:jc w:val="center"/>
        <w:rPr>
          <w:szCs w:val="28"/>
        </w:rPr>
      </w:pPr>
      <w:r w:rsidRPr="005B46B2">
        <w:rPr>
          <w:szCs w:val="28"/>
        </w:rPr>
        <w:t xml:space="preserve"> </w:t>
      </w:r>
    </w:p>
    <w:p w:rsidR="003967C3" w:rsidRDefault="00816148" w:rsidP="00BC22BB">
      <w:pPr>
        <w:ind w:firstLine="709"/>
        <w:jc w:val="both"/>
        <w:rPr>
          <w:szCs w:val="28"/>
        </w:rPr>
      </w:pPr>
      <w:r>
        <w:rPr>
          <w:szCs w:val="28"/>
        </w:rPr>
        <w:t>Министерство образования</w:t>
      </w:r>
      <w:r w:rsidR="00BC22BB">
        <w:rPr>
          <w:szCs w:val="28"/>
        </w:rPr>
        <w:t xml:space="preserve"> Красноярского края во исполнение решения протокола совещания в режиме видеоконференцсвязи </w:t>
      </w:r>
      <w:r w:rsidR="00BC22BB">
        <w:rPr>
          <w:szCs w:val="28"/>
        </w:rPr>
        <w:br/>
        <w:t xml:space="preserve">со специалистами органов исполнительной власти субъектов РФ, осуществляющих государственное управление в сфере образования, </w:t>
      </w:r>
      <w:r w:rsidR="00BC22BB">
        <w:rPr>
          <w:szCs w:val="28"/>
        </w:rPr>
        <w:br/>
        <w:t>и региональными операторами, ответственными за организацию социально-психологического тестирования от 02.10.2020 № Д07-35/07пр сообщает следующее.</w:t>
      </w:r>
    </w:p>
    <w:p w:rsidR="00BC22BB" w:rsidRDefault="00BC22BB" w:rsidP="00BC22BB">
      <w:pPr>
        <w:ind w:firstLine="709"/>
        <w:jc w:val="both"/>
        <w:rPr>
          <w:szCs w:val="28"/>
        </w:rPr>
      </w:pPr>
      <w:r>
        <w:rPr>
          <w:szCs w:val="28"/>
        </w:rPr>
        <w:t>ФГБУ «Центр защиты прав и интересов детей» по поручению Министерства просвещения РФ</w:t>
      </w:r>
      <w:r w:rsidR="003C2753">
        <w:rPr>
          <w:szCs w:val="28"/>
        </w:rPr>
        <w:t xml:space="preserve"> проводит опрос родителей обучающихся образовательных организаций по методике определения уровня информированности родителей в области профилактики употребления наркотических средств и психотропных веществ, формирования навыков здорового образа жизни обучающихся.</w:t>
      </w:r>
    </w:p>
    <w:p w:rsidR="003C2753" w:rsidRDefault="003C2753" w:rsidP="00BC22BB">
      <w:pPr>
        <w:ind w:firstLine="709"/>
        <w:jc w:val="both"/>
        <w:rPr>
          <w:szCs w:val="28"/>
        </w:rPr>
      </w:pPr>
      <w:r>
        <w:rPr>
          <w:szCs w:val="28"/>
        </w:rPr>
        <w:t xml:space="preserve">Опрос проводится на платформе </w:t>
      </w:r>
      <w:hyperlink r:id="rId7" w:history="1">
        <w:r w:rsidRPr="008A78D0">
          <w:rPr>
            <w:rStyle w:val="ab"/>
            <w:szCs w:val="28"/>
            <w:lang w:val="en-US"/>
          </w:rPr>
          <w:t>www</w:t>
        </w:r>
        <w:r w:rsidRPr="008A78D0">
          <w:rPr>
            <w:rStyle w:val="ab"/>
            <w:szCs w:val="28"/>
          </w:rPr>
          <w:t>.</w:t>
        </w:r>
        <w:proofErr w:type="spellStart"/>
        <w:r w:rsidRPr="008A78D0">
          <w:rPr>
            <w:rStyle w:val="ab"/>
            <w:szCs w:val="28"/>
          </w:rPr>
          <w:t>опрос-родителей-о</w:t>
        </w:r>
        <w:proofErr w:type="spellEnd"/>
      </w:hyperlink>
      <w:r>
        <w:rPr>
          <w:szCs w:val="28"/>
        </w:rPr>
        <w:t xml:space="preserve"> </w:t>
      </w:r>
      <w:proofErr w:type="spellStart"/>
      <w:r>
        <w:rPr>
          <w:szCs w:val="28"/>
        </w:rPr>
        <w:t>пав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proofErr w:type="spellEnd"/>
      <w:r>
        <w:rPr>
          <w:szCs w:val="28"/>
        </w:rPr>
        <w:t xml:space="preserve">. </w:t>
      </w:r>
    </w:p>
    <w:p w:rsidR="003C2753" w:rsidRDefault="003C2753" w:rsidP="00BC22BB">
      <w:pPr>
        <w:ind w:firstLine="709"/>
        <w:jc w:val="both"/>
        <w:rPr>
          <w:szCs w:val="28"/>
        </w:rPr>
      </w:pPr>
      <w:r>
        <w:rPr>
          <w:szCs w:val="28"/>
        </w:rPr>
        <w:t xml:space="preserve">Министерство просит организовать участие родителей обучающихся образовательных организаций в опросе. Ссылка для участия: </w:t>
      </w:r>
    </w:p>
    <w:p w:rsidR="00BC22BB" w:rsidRPr="005B46B2" w:rsidRDefault="003C2753" w:rsidP="00BC22BB">
      <w:pPr>
        <w:ind w:firstLine="709"/>
        <w:jc w:val="both"/>
        <w:rPr>
          <w:szCs w:val="28"/>
        </w:rPr>
      </w:pPr>
      <w:r w:rsidRPr="003C2753">
        <w:rPr>
          <w:szCs w:val="28"/>
        </w:rPr>
        <w:t>http://xn------8cdkihazmu5aabhfmfcs0a.xn--p1ai/</w:t>
      </w:r>
      <w:proofErr w:type="spellStart"/>
      <w:r w:rsidRPr="003C2753">
        <w:rPr>
          <w:szCs w:val="28"/>
        </w:rPr>
        <w:t>surveys</w:t>
      </w:r>
      <w:proofErr w:type="spellEnd"/>
      <w:r w:rsidRPr="003C2753">
        <w:rPr>
          <w:szCs w:val="28"/>
        </w:rPr>
        <w:t>/</w:t>
      </w:r>
      <w:proofErr w:type="spellStart"/>
      <w:r w:rsidRPr="003C2753">
        <w:rPr>
          <w:szCs w:val="28"/>
        </w:rPr>
        <w:t>view</w:t>
      </w:r>
      <w:proofErr w:type="spellEnd"/>
      <w:r w:rsidRPr="003C2753">
        <w:rPr>
          <w:szCs w:val="28"/>
        </w:rPr>
        <w:t>/1520</w:t>
      </w:r>
    </w:p>
    <w:p w:rsidR="003967C3" w:rsidRDefault="003967C3" w:rsidP="006E1583">
      <w:pPr>
        <w:jc w:val="both"/>
        <w:rPr>
          <w:szCs w:val="28"/>
        </w:rPr>
      </w:pPr>
    </w:p>
    <w:p w:rsidR="00FC6BEB" w:rsidRDefault="00FC6BEB" w:rsidP="008360A9">
      <w:pPr>
        <w:jc w:val="both"/>
      </w:pPr>
    </w:p>
    <w:sectPr w:rsidR="00FC6BEB" w:rsidSect="00AD5616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01" w:rsidRDefault="00D03401" w:rsidP="00F364ED">
      <w:r>
        <w:separator/>
      </w:r>
    </w:p>
  </w:endnote>
  <w:endnote w:type="continuationSeparator" w:id="0">
    <w:p w:rsidR="00D03401" w:rsidRDefault="00D03401" w:rsidP="00F36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01" w:rsidRDefault="00D03401" w:rsidP="00F364ED">
      <w:r>
        <w:separator/>
      </w:r>
    </w:p>
  </w:footnote>
  <w:footnote w:type="continuationSeparator" w:id="0">
    <w:p w:rsidR="00D03401" w:rsidRDefault="00D03401" w:rsidP="00F36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235"/>
      <w:docPartObj>
        <w:docPartGallery w:val="Page Numbers (Top of Page)"/>
        <w:docPartUnique/>
      </w:docPartObj>
    </w:sdtPr>
    <w:sdtContent>
      <w:p w:rsidR="0087030D" w:rsidRDefault="008572D3">
        <w:pPr>
          <w:pStyle w:val="a7"/>
          <w:jc w:val="center"/>
        </w:pPr>
        <w:r>
          <w:fldChar w:fldCharType="begin"/>
        </w:r>
        <w:r w:rsidR="00F1334A">
          <w:instrText xml:space="preserve"> PAGE   \* MERGEFORMAT </w:instrText>
        </w:r>
        <w:r>
          <w:fldChar w:fldCharType="separate"/>
        </w:r>
        <w:r w:rsidR="00D967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30D" w:rsidRDefault="0087030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83"/>
    <w:rsid w:val="000069FE"/>
    <w:rsid w:val="0001750C"/>
    <w:rsid w:val="00027683"/>
    <w:rsid w:val="000778ED"/>
    <w:rsid w:val="0009626E"/>
    <w:rsid w:val="000C1B12"/>
    <w:rsid w:val="000C41F0"/>
    <w:rsid w:val="000E0F8C"/>
    <w:rsid w:val="000E599D"/>
    <w:rsid w:val="000F2E87"/>
    <w:rsid w:val="001048FE"/>
    <w:rsid w:val="00114E2B"/>
    <w:rsid w:val="00140656"/>
    <w:rsid w:val="00140BB6"/>
    <w:rsid w:val="00152DF0"/>
    <w:rsid w:val="001628A0"/>
    <w:rsid w:val="00174263"/>
    <w:rsid w:val="00174875"/>
    <w:rsid w:val="00176AD9"/>
    <w:rsid w:val="001D32DB"/>
    <w:rsid w:val="001E3FFC"/>
    <w:rsid w:val="001F3E8A"/>
    <w:rsid w:val="002568B5"/>
    <w:rsid w:val="002A4C16"/>
    <w:rsid w:val="002B715F"/>
    <w:rsid w:val="002E47A9"/>
    <w:rsid w:val="002F5C5B"/>
    <w:rsid w:val="00312497"/>
    <w:rsid w:val="00355F9B"/>
    <w:rsid w:val="00367A2A"/>
    <w:rsid w:val="003967C3"/>
    <w:rsid w:val="003C2753"/>
    <w:rsid w:val="003C39C1"/>
    <w:rsid w:val="003E6703"/>
    <w:rsid w:val="00401CD7"/>
    <w:rsid w:val="004079B9"/>
    <w:rsid w:val="0049344C"/>
    <w:rsid w:val="004A54F5"/>
    <w:rsid w:val="004D6F9B"/>
    <w:rsid w:val="00500C67"/>
    <w:rsid w:val="00512F67"/>
    <w:rsid w:val="0051557A"/>
    <w:rsid w:val="00527816"/>
    <w:rsid w:val="005856FD"/>
    <w:rsid w:val="0059274A"/>
    <w:rsid w:val="005B46B2"/>
    <w:rsid w:val="005D4F73"/>
    <w:rsid w:val="00605478"/>
    <w:rsid w:val="0062183E"/>
    <w:rsid w:val="0062491D"/>
    <w:rsid w:val="00656AEC"/>
    <w:rsid w:val="006651C8"/>
    <w:rsid w:val="00672444"/>
    <w:rsid w:val="006B6932"/>
    <w:rsid w:val="006C1690"/>
    <w:rsid w:val="006D14FD"/>
    <w:rsid w:val="006D45FB"/>
    <w:rsid w:val="006E1583"/>
    <w:rsid w:val="006E5A09"/>
    <w:rsid w:val="006E5CDC"/>
    <w:rsid w:val="0070433C"/>
    <w:rsid w:val="007125B1"/>
    <w:rsid w:val="007273F8"/>
    <w:rsid w:val="00736A05"/>
    <w:rsid w:val="00737B77"/>
    <w:rsid w:val="00740CD4"/>
    <w:rsid w:val="00763952"/>
    <w:rsid w:val="0077735B"/>
    <w:rsid w:val="007947F6"/>
    <w:rsid w:val="007E3208"/>
    <w:rsid w:val="0080149E"/>
    <w:rsid w:val="00816148"/>
    <w:rsid w:val="0083110D"/>
    <w:rsid w:val="008360A9"/>
    <w:rsid w:val="008418D8"/>
    <w:rsid w:val="0084683E"/>
    <w:rsid w:val="008549A7"/>
    <w:rsid w:val="008572D3"/>
    <w:rsid w:val="00861372"/>
    <w:rsid w:val="0087030D"/>
    <w:rsid w:val="00874967"/>
    <w:rsid w:val="008876E4"/>
    <w:rsid w:val="00897AE6"/>
    <w:rsid w:val="008D03B4"/>
    <w:rsid w:val="008D19C3"/>
    <w:rsid w:val="009036B0"/>
    <w:rsid w:val="00950717"/>
    <w:rsid w:val="00962E65"/>
    <w:rsid w:val="00981CE9"/>
    <w:rsid w:val="00992E06"/>
    <w:rsid w:val="009C0E38"/>
    <w:rsid w:val="009F35D8"/>
    <w:rsid w:val="00A162E9"/>
    <w:rsid w:val="00A3278D"/>
    <w:rsid w:val="00A41C41"/>
    <w:rsid w:val="00A4765C"/>
    <w:rsid w:val="00A80553"/>
    <w:rsid w:val="00A91F49"/>
    <w:rsid w:val="00AC03DA"/>
    <w:rsid w:val="00AD5616"/>
    <w:rsid w:val="00AD5881"/>
    <w:rsid w:val="00AF0921"/>
    <w:rsid w:val="00B54B62"/>
    <w:rsid w:val="00B67289"/>
    <w:rsid w:val="00B86477"/>
    <w:rsid w:val="00B9671E"/>
    <w:rsid w:val="00BA01BE"/>
    <w:rsid w:val="00BC22BB"/>
    <w:rsid w:val="00BC54BD"/>
    <w:rsid w:val="00BF2EDE"/>
    <w:rsid w:val="00C468DE"/>
    <w:rsid w:val="00C53328"/>
    <w:rsid w:val="00C84116"/>
    <w:rsid w:val="00CD52DB"/>
    <w:rsid w:val="00CF7527"/>
    <w:rsid w:val="00D03401"/>
    <w:rsid w:val="00D31EBA"/>
    <w:rsid w:val="00D35C81"/>
    <w:rsid w:val="00D7085C"/>
    <w:rsid w:val="00D75398"/>
    <w:rsid w:val="00D80700"/>
    <w:rsid w:val="00D9679F"/>
    <w:rsid w:val="00DE2CB0"/>
    <w:rsid w:val="00DE6258"/>
    <w:rsid w:val="00DF2329"/>
    <w:rsid w:val="00E01A1F"/>
    <w:rsid w:val="00E259DC"/>
    <w:rsid w:val="00E33FBB"/>
    <w:rsid w:val="00E41B34"/>
    <w:rsid w:val="00E426AA"/>
    <w:rsid w:val="00E64D3F"/>
    <w:rsid w:val="00E70458"/>
    <w:rsid w:val="00E75D98"/>
    <w:rsid w:val="00E9347B"/>
    <w:rsid w:val="00EA0128"/>
    <w:rsid w:val="00EC2D67"/>
    <w:rsid w:val="00F1334A"/>
    <w:rsid w:val="00F17D88"/>
    <w:rsid w:val="00F24277"/>
    <w:rsid w:val="00F262F1"/>
    <w:rsid w:val="00F34282"/>
    <w:rsid w:val="00F364ED"/>
    <w:rsid w:val="00F52217"/>
    <w:rsid w:val="00F611D0"/>
    <w:rsid w:val="00F91990"/>
    <w:rsid w:val="00FC6BEB"/>
    <w:rsid w:val="00FF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83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2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E15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E15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6E1583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6E1583"/>
    <w:pPr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E15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5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364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6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364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64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2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F611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83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2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E15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E15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6E1583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6E1583"/>
    <w:pPr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E15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5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364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6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364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64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2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F611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&#1086;&#1087;&#1088;&#1086;&#1089;-&#1088;&#1086;&#1076;&#1080;&#1090;&#1077;&#1083;&#1077;&#1081;-&#1086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C776-3385-48ED-A8FB-C9118272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l</dc:creator>
  <cp:lastModifiedBy>1</cp:lastModifiedBy>
  <cp:revision>7</cp:revision>
  <cp:lastPrinted>2020-10-19T03:07:00Z</cp:lastPrinted>
  <dcterms:created xsi:type="dcterms:W3CDTF">2020-10-16T06:31:00Z</dcterms:created>
  <dcterms:modified xsi:type="dcterms:W3CDTF">2020-10-26T04:07:00Z</dcterms:modified>
</cp:coreProperties>
</file>